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410"/>
        <w:gridCol w:w="3651"/>
      </w:tblGrid>
      <w:tr w:rsidR="00943578" w:rsidTr="00F83995">
        <w:tc>
          <w:tcPr>
            <w:tcW w:w="3510" w:type="dxa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КЫРГЫЗ РЕСПУБЛИКАСЫ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ЖАЛАЛ-АБАД ОБЛУСУ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КСЫ РАЙОНУ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ҮЧ-КОРГОН АЙЫЛ АЙМАГЫНЫН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ЙЫЛДЫК КЕҢЕШИ</w:t>
            </w:r>
          </w:p>
        </w:tc>
        <w:tc>
          <w:tcPr>
            <w:tcW w:w="2410" w:type="dxa"/>
            <w:vAlign w:val="center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3180</wp:posOffset>
                  </wp:positionV>
                  <wp:extent cx="77406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63" y="21000"/>
                      <wp:lineTo x="21263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КЫРГЫЗСКАЯ РЕСПУБЛИКА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ЖАЛАЛ-АБАДСКАЯ ОБЛАСТЬ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КСЫЙСКИЙ РАЙОН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ЫЙ К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Ң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ЕШ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 xml:space="preserve">    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УЧ-КОРГО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КОГО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ОГО АЙМАКА</w:t>
            </w:r>
          </w:p>
        </w:tc>
      </w:tr>
    </w:tbl>
    <w:p w:rsidR="00943578" w:rsidRDefault="00371E29" w:rsidP="00943578">
      <w:pPr>
        <w:spacing w:after="0" w:line="240" w:lineRule="auto"/>
        <w:jc w:val="center"/>
      </w:pPr>
      <w:r>
        <w:pict>
          <v:rect id="_x0000_i1025" style="width:467.75pt;height:3pt" o:hralign="center" o:hrstd="t" o:hrnoshade="t" o:hr="t" fillcolor="black [3213]" stroked="f"/>
        </w:pict>
      </w:r>
    </w:p>
    <w:p w:rsidR="00943578" w:rsidRDefault="00943578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 xml:space="preserve">Үч-Коргон айыл аймагынын айылдык Кеңешинин IX чакырылышынын кезектеги  </w:t>
      </w:r>
      <w:r w:rsidR="00A059CE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</w:p>
    <w:p w:rsidR="00943578" w:rsidRPr="00943578" w:rsidRDefault="00943578" w:rsidP="009435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578" w:rsidRPr="00943578" w:rsidRDefault="00943578" w:rsidP="009435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</w:t>
      </w:r>
      <w:r w:rsidR="00A059CE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F85C6B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ОКТОМУ</w:t>
      </w:r>
    </w:p>
    <w:p w:rsidR="00943578" w:rsidRPr="00943578" w:rsidRDefault="00A059CE" w:rsidP="00943578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943578" w:rsidRPr="00943578">
        <w:rPr>
          <w:rFonts w:ascii="Times New Roman" w:hAnsi="Times New Roman" w:cs="Times New Roman"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943578" w:rsidRPr="0094357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>2025-жыл.</w:t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  <w:t xml:space="preserve">Нарын айылы </w:t>
      </w:r>
    </w:p>
    <w:p w:rsidR="00943578" w:rsidRPr="003E5517" w:rsidRDefault="00A059CE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073D26">
        <w:rPr>
          <w:rFonts w:ascii="Times New Roman" w:hAnsi="Times New Roman" w:cs="Times New Roman"/>
          <w:b/>
          <w:sz w:val="24"/>
          <w:szCs w:val="24"/>
          <w:lang w:val="ky-KG"/>
        </w:rPr>
        <w:t>Жергиликтүү өз алдынча башкаруу органдарына айрым мамлекеттик укуктарды берүү</w:t>
      </w:r>
      <w:r w:rsidR="00BF072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оюнча келишимди бекитүү</w:t>
      </w:r>
      <w:r w:rsidR="0041294C" w:rsidRPr="003E55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943578" w:rsidRPr="003E55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өнүндө</w:t>
      </w:r>
    </w:p>
    <w:p w:rsidR="00943578" w:rsidRPr="003E5517" w:rsidRDefault="00943578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43578" w:rsidRPr="003E5517" w:rsidRDefault="00A059CE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E5517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F072E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Президентинин иш башкармасына караштуу “Кызмат”</w:t>
      </w:r>
      <w:r w:rsidR="002438E9">
        <w:rPr>
          <w:rFonts w:ascii="Times New Roman" w:hAnsi="Times New Roman" w:cs="Times New Roman"/>
          <w:sz w:val="24"/>
          <w:szCs w:val="24"/>
          <w:lang w:val="ky-KG"/>
        </w:rPr>
        <w:t xml:space="preserve"> мамлекеттик ме</w:t>
      </w:r>
      <w:r w:rsidR="00BF072E">
        <w:rPr>
          <w:rFonts w:ascii="Times New Roman" w:hAnsi="Times New Roman" w:cs="Times New Roman"/>
          <w:sz w:val="24"/>
          <w:szCs w:val="24"/>
          <w:lang w:val="ky-KG"/>
        </w:rPr>
        <w:t xml:space="preserve">кемесинин 02.06.2025-жылдагы </w:t>
      </w:r>
      <w:r w:rsidR="00BA5C43">
        <w:rPr>
          <w:rFonts w:ascii="Times New Roman" w:hAnsi="Times New Roman" w:cs="Times New Roman"/>
          <w:sz w:val="24"/>
          <w:szCs w:val="24"/>
          <w:lang w:val="ky-KG"/>
        </w:rPr>
        <w:t>ч</w:t>
      </w:r>
      <w:r w:rsidR="00BF072E">
        <w:rPr>
          <w:rFonts w:ascii="Times New Roman" w:hAnsi="Times New Roman" w:cs="Times New Roman"/>
          <w:sz w:val="24"/>
          <w:szCs w:val="24"/>
          <w:lang w:val="ky-KG"/>
        </w:rPr>
        <w:t xml:space="preserve">ыгыш №4766  сандуу катына негиз </w:t>
      </w:r>
      <w:r w:rsidR="00073D26" w:rsidRPr="00073D26">
        <w:rPr>
          <w:rFonts w:ascii="Times New Roman" w:hAnsi="Times New Roman" w:cs="Times New Roman"/>
          <w:sz w:val="24"/>
          <w:szCs w:val="24"/>
          <w:lang w:val="ky-KG"/>
        </w:rPr>
        <w:t>“Жергиликтүү өз алдынча башкаруу органдарына айрым мамлекеттик укуктарды берүү”  жөнүндө</w:t>
      </w:r>
      <w:r w:rsidR="00073D26"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73D26">
        <w:rPr>
          <w:rFonts w:ascii="Times New Roman" w:hAnsi="Times New Roman" w:cs="Times New Roman"/>
          <w:sz w:val="24"/>
          <w:szCs w:val="24"/>
          <w:lang w:val="ky-KG"/>
        </w:rPr>
        <w:t xml:space="preserve">Үч-Коргон </w:t>
      </w:r>
      <w:r w:rsidR="00943578" w:rsidRPr="003E5517">
        <w:rPr>
          <w:rFonts w:ascii="Times New Roman" w:hAnsi="Times New Roman" w:cs="Times New Roman"/>
          <w:sz w:val="24"/>
          <w:szCs w:val="24"/>
          <w:lang w:val="ky-KG"/>
        </w:rPr>
        <w:t>айыл өкмөтүнүн</w:t>
      </w:r>
      <w:r w:rsidR="003E5517"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F072E">
        <w:rPr>
          <w:rFonts w:ascii="Times New Roman" w:hAnsi="Times New Roman" w:cs="Times New Roman"/>
          <w:sz w:val="24"/>
          <w:szCs w:val="24"/>
          <w:lang w:val="ky-KG"/>
        </w:rPr>
        <w:t>09.06</w:t>
      </w:r>
      <w:r w:rsidR="003E5517"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.2025-жылдагы </w:t>
      </w:r>
      <w:r w:rsidR="00943578"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E5517"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№ </w:t>
      </w:r>
      <w:r w:rsidR="00073D26">
        <w:rPr>
          <w:rFonts w:ascii="Times New Roman" w:hAnsi="Times New Roman" w:cs="Times New Roman"/>
          <w:sz w:val="24"/>
          <w:szCs w:val="24"/>
          <w:lang w:val="ky-KG"/>
        </w:rPr>
        <w:t>01-14/</w:t>
      </w:r>
      <w:r w:rsidR="00BF072E">
        <w:rPr>
          <w:rFonts w:ascii="Times New Roman" w:hAnsi="Times New Roman" w:cs="Times New Roman"/>
          <w:sz w:val="24"/>
          <w:szCs w:val="24"/>
          <w:lang w:val="ky-KG"/>
        </w:rPr>
        <w:t>107-б</w:t>
      </w:r>
      <w:r w:rsidR="003E5517"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F072E">
        <w:rPr>
          <w:rFonts w:ascii="Times New Roman" w:hAnsi="Times New Roman" w:cs="Times New Roman"/>
          <w:sz w:val="24"/>
          <w:szCs w:val="24"/>
          <w:lang w:val="ky-KG"/>
        </w:rPr>
        <w:t xml:space="preserve">сандуу </w:t>
      </w:r>
      <w:r w:rsidR="00BF072E" w:rsidRPr="003E5517">
        <w:rPr>
          <w:rFonts w:ascii="Times New Roman" w:hAnsi="Times New Roman" w:cs="Times New Roman"/>
          <w:sz w:val="24"/>
          <w:szCs w:val="24"/>
          <w:lang w:val="ky-KG"/>
        </w:rPr>
        <w:t>айыл өкмөтүнүн башчысынын орун басары-жооптуу катчысы Э.До</w:t>
      </w:r>
      <w:r w:rsidR="003C3D01" w:rsidRPr="003E5517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BF072E" w:rsidRPr="003E5517">
        <w:rPr>
          <w:rFonts w:ascii="Times New Roman" w:hAnsi="Times New Roman" w:cs="Times New Roman"/>
          <w:sz w:val="24"/>
          <w:szCs w:val="24"/>
          <w:lang w:val="ky-KG"/>
        </w:rPr>
        <w:t>лбековдун  маалыматын угуп жана талкуулап</w:t>
      </w:r>
      <w:r w:rsidR="00BF072E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943578"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 Үч-Коргон айыл аймагынын айылдык кеңешинин кезектеги </w:t>
      </w:r>
      <w:r w:rsidRPr="003E5517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943578" w:rsidRPr="003E5517">
        <w:rPr>
          <w:rFonts w:ascii="Times New Roman" w:hAnsi="Times New Roman" w:cs="Times New Roman"/>
          <w:sz w:val="24"/>
          <w:szCs w:val="24"/>
          <w:lang w:val="ky-KG"/>
        </w:rPr>
        <w:t>-сессиясы</w:t>
      </w:r>
    </w:p>
    <w:p w:rsidR="00943578" w:rsidRPr="003E5517" w:rsidRDefault="00943578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43578" w:rsidRPr="003E5517" w:rsidRDefault="00943578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E5517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073D26" w:rsidRDefault="00943578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lang w:val="ky-KG"/>
        </w:rPr>
      </w:pPr>
      <w:r w:rsidRPr="003E5517">
        <w:rPr>
          <w:b w:val="0"/>
          <w:lang w:val="ky-KG"/>
        </w:rPr>
        <w:tab/>
        <w:t xml:space="preserve">1. </w:t>
      </w:r>
      <w:r w:rsidR="000078AF" w:rsidRPr="003E5517">
        <w:rPr>
          <w:b w:val="0"/>
          <w:lang w:val="ky-KG"/>
        </w:rPr>
        <w:t xml:space="preserve">Кыргыз Республикасынын </w:t>
      </w:r>
      <w:r w:rsidR="00073D26">
        <w:rPr>
          <w:b w:val="0"/>
          <w:lang w:val="ky-KG"/>
        </w:rPr>
        <w:t>“Жергиликтүү өз алдынча башкаруу органдарына айрым мамлекеттик укуктарды берүүнүн</w:t>
      </w:r>
      <w:r w:rsidR="00073D26" w:rsidRPr="00073D26">
        <w:rPr>
          <w:b w:val="0"/>
          <w:lang w:val="ky-KG"/>
        </w:rPr>
        <w:t xml:space="preserve"> тартиби жөнүндө”  мыйзамына ылайык </w:t>
      </w:r>
      <w:r w:rsidR="00B0449D">
        <w:rPr>
          <w:b w:val="0"/>
          <w:lang w:val="ky-KG"/>
        </w:rPr>
        <w:t xml:space="preserve">айрым </w:t>
      </w:r>
      <w:r w:rsidR="00073D26" w:rsidRPr="00073D26">
        <w:rPr>
          <w:b w:val="0"/>
          <w:lang w:val="ky-KG"/>
        </w:rPr>
        <w:t>мамлекеттик кызматтарды көрсөтүү</w:t>
      </w:r>
      <w:r w:rsidR="00BA5C43">
        <w:rPr>
          <w:b w:val="0"/>
          <w:lang w:val="ky-KG"/>
        </w:rPr>
        <w:t xml:space="preserve">, </w:t>
      </w:r>
      <w:r w:rsidR="00BA5C43" w:rsidRPr="00073D26">
        <w:rPr>
          <w:b w:val="0"/>
          <w:lang w:val="ky-KG"/>
        </w:rPr>
        <w:t>иш-аракеттерди жандандыруу</w:t>
      </w:r>
      <w:r w:rsidR="00073D26" w:rsidRPr="00073D26">
        <w:rPr>
          <w:b w:val="0"/>
          <w:lang w:val="ky-KG"/>
        </w:rPr>
        <w:t xml:space="preserve"> максатында </w:t>
      </w:r>
      <w:r w:rsidR="00BA5C43" w:rsidRPr="00073D26">
        <w:rPr>
          <w:b w:val="0"/>
          <w:lang w:val="ky-KG"/>
        </w:rPr>
        <w:t xml:space="preserve"> </w:t>
      </w:r>
      <w:r w:rsidR="00BF072E">
        <w:rPr>
          <w:b w:val="0"/>
          <w:lang w:val="ky-KG"/>
        </w:rPr>
        <w:t xml:space="preserve">түзүлгөн </w:t>
      </w:r>
      <w:r w:rsidR="00073D26" w:rsidRPr="00073D26">
        <w:rPr>
          <w:b w:val="0"/>
          <w:lang w:val="ky-KG"/>
        </w:rPr>
        <w:t xml:space="preserve">келишим </w:t>
      </w:r>
      <w:r w:rsidR="00BA5C43">
        <w:rPr>
          <w:b w:val="0"/>
          <w:lang w:val="ky-KG"/>
        </w:rPr>
        <w:t>бекитилсин</w:t>
      </w:r>
      <w:r w:rsidR="00073D26" w:rsidRPr="00073D26">
        <w:rPr>
          <w:b w:val="0"/>
          <w:lang w:val="ky-KG"/>
        </w:rPr>
        <w:t>.</w:t>
      </w:r>
    </w:p>
    <w:p w:rsidR="00A059CE" w:rsidRPr="003E5517" w:rsidRDefault="00A059CE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lang w:val="ky-KG"/>
        </w:rPr>
      </w:pPr>
      <w:r w:rsidRPr="003E5517">
        <w:rPr>
          <w:b w:val="0"/>
          <w:lang w:val="ky-KG"/>
        </w:rPr>
        <w:tab/>
        <w:t xml:space="preserve">2. </w:t>
      </w:r>
      <w:r w:rsidR="00073D26">
        <w:rPr>
          <w:b w:val="0"/>
          <w:lang w:val="ky-KG"/>
        </w:rPr>
        <w:t xml:space="preserve"> Келишимдин негизинде көрсөтүлгөн айрым мамлекеттик кызматтар </w:t>
      </w:r>
      <w:r w:rsidR="0041294C" w:rsidRPr="003E5517">
        <w:rPr>
          <w:b w:val="0"/>
          <w:lang w:val="ky-KG"/>
        </w:rPr>
        <w:t xml:space="preserve">боюнча </w:t>
      </w:r>
      <w:r w:rsidRPr="003E5517">
        <w:rPr>
          <w:b w:val="0"/>
          <w:lang w:val="ky-KG"/>
        </w:rPr>
        <w:t xml:space="preserve"> </w:t>
      </w:r>
      <w:r w:rsidR="0083345B" w:rsidRPr="003E5517">
        <w:rPr>
          <w:b w:val="0"/>
          <w:lang w:val="ky-KG"/>
        </w:rPr>
        <w:t xml:space="preserve">иштерди </w:t>
      </w:r>
      <w:r w:rsidRPr="003E5517">
        <w:rPr>
          <w:b w:val="0"/>
          <w:lang w:val="ky-KG"/>
        </w:rPr>
        <w:t xml:space="preserve">аткаруу жагы </w:t>
      </w:r>
      <w:r w:rsidR="000078AF" w:rsidRPr="003E5517">
        <w:rPr>
          <w:b w:val="0"/>
          <w:lang w:val="ky-KG"/>
        </w:rPr>
        <w:t>айыл өкмөтүнүн башчысынын орун басары-жооптуу катчысы Э.До</w:t>
      </w:r>
      <w:r w:rsidR="000E47CD" w:rsidRPr="003E5517">
        <w:rPr>
          <w:b w:val="0"/>
          <w:lang w:val="ky-KG"/>
        </w:rPr>
        <w:t>у</w:t>
      </w:r>
      <w:r w:rsidR="000078AF" w:rsidRPr="003E5517">
        <w:rPr>
          <w:b w:val="0"/>
          <w:lang w:val="ky-KG"/>
        </w:rPr>
        <w:t xml:space="preserve">лбековго </w:t>
      </w:r>
      <w:r w:rsidRPr="003E5517">
        <w:rPr>
          <w:b w:val="0"/>
          <w:lang w:val="ky-KG"/>
        </w:rPr>
        <w:t>милдеттендирилсин.</w:t>
      </w:r>
    </w:p>
    <w:p w:rsidR="00943578" w:rsidRPr="003E5517" w:rsidRDefault="00A059CE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color w:val="000000"/>
          <w:lang w:val="ky-KG"/>
        </w:rPr>
      </w:pPr>
      <w:r w:rsidRPr="003E5517">
        <w:rPr>
          <w:b w:val="0"/>
          <w:lang w:val="ky-KG"/>
        </w:rPr>
        <w:tab/>
      </w:r>
      <w:r w:rsidR="00943578" w:rsidRPr="003E5517">
        <w:rPr>
          <w:b w:val="0"/>
          <w:color w:val="000000"/>
          <w:lang w:val="ky-KG"/>
        </w:rPr>
        <w:t xml:space="preserve">3. </w:t>
      </w:r>
      <w:r w:rsidR="00EA2933" w:rsidRPr="003E5517">
        <w:rPr>
          <w:b w:val="0"/>
          <w:color w:val="000000"/>
          <w:lang w:val="ky-KG"/>
        </w:rPr>
        <w:t xml:space="preserve"> </w:t>
      </w:r>
      <w:r w:rsidR="00943578" w:rsidRPr="003E5517">
        <w:rPr>
          <w:b w:val="0"/>
          <w:lang w:val="ky-KG"/>
        </w:rPr>
        <w:t>Токтом расмий жарыялангандан кийин юридикалык күчүнө кирет.</w:t>
      </w:r>
    </w:p>
    <w:p w:rsidR="00943578" w:rsidRPr="003E5517" w:rsidRDefault="00943578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color w:val="000000"/>
          <w:lang w:val="ky-KG"/>
        </w:rPr>
      </w:pPr>
      <w:r w:rsidRPr="003E5517">
        <w:rPr>
          <w:b w:val="0"/>
          <w:lang w:val="ky-KG"/>
        </w:rPr>
        <w:tab/>
        <w:t xml:space="preserve">4. </w:t>
      </w:r>
      <w:r w:rsidR="00EA2933" w:rsidRPr="003E5517">
        <w:rPr>
          <w:b w:val="0"/>
          <w:lang w:val="ky-KG"/>
        </w:rPr>
        <w:t xml:space="preserve"> </w:t>
      </w:r>
      <w:r w:rsidRPr="003E5517">
        <w:rPr>
          <w:b w:val="0"/>
          <w:lang w:val="ky-KG"/>
        </w:rPr>
        <w:t xml:space="preserve">Бул токтомдун аткарылышын көзөмөлдөө жагы Үч-Коргон айылдык кеңешинин </w:t>
      </w:r>
      <w:r w:rsidR="00BA5C43">
        <w:rPr>
          <w:b w:val="0"/>
          <w:lang w:val="ky-KG"/>
        </w:rPr>
        <w:t>мыйзамдуулук</w:t>
      </w:r>
      <w:r w:rsidRPr="003E5517">
        <w:rPr>
          <w:b w:val="0"/>
          <w:lang w:val="ky-KG"/>
        </w:rPr>
        <w:t xml:space="preserve"> боюнча туруктуу комиссиясына жүктөлсүн.</w:t>
      </w:r>
    </w:p>
    <w:p w:rsidR="00943578" w:rsidRPr="003E5517" w:rsidRDefault="00943578" w:rsidP="00943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578" w:rsidRPr="003E5517" w:rsidRDefault="00943578" w:rsidP="0094357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lang w:val="ky-KG"/>
        </w:rPr>
      </w:pPr>
      <w:r w:rsidRPr="003E5517">
        <w:rPr>
          <w:b/>
          <w:lang w:val="ky-KG"/>
        </w:rPr>
        <w:t xml:space="preserve">Төрага:  </w:t>
      </w:r>
      <w:r w:rsidRPr="003E5517">
        <w:rPr>
          <w:b/>
          <w:lang w:val="ky-KG"/>
        </w:rPr>
        <w:tab/>
      </w:r>
      <w:r w:rsidRPr="003E5517">
        <w:rPr>
          <w:b/>
          <w:lang w:val="ky-KG"/>
        </w:rPr>
        <w:tab/>
      </w:r>
      <w:r w:rsidRPr="003E5517">
        <w:rPr>
          <w:b/>
          <w:lang w:val="ky-KG"/>
        </w:rPr>
        <w:tab/>
      </w:r>
      <w:r w:rsidRPr="003E5517">
        <w:rPr>
          <w:b/>
          <w:lang w:val="ky-KG"/>
        </w:rPr>
        <w:tab/>
      </w:r>
      <w:r w:rsidRPr="003E5517">
        <w:rPr>
          <w:b/>
          <w:lang w:val="ky-KG"/>
        </w:rPr>
        <w:tab/>
        <w:t>Таштанбай уулу Манас</w:t>
      </w:r>
    </w:p>
    <w:p w:rsidR="00785E46" w:rsidRPr="003E5517" w:rsidRDefault="00785E46">
      <w:pPr>
        <w:rPr>
          <w:sz w:val="24"/>
          <w:szCs w:val="24"/>
          <w:lang w:val="ky-KG"/>
        </w:rPr>
      </w:pPr>
    </w:p>
    <w:sectPr w:rsidR="00785E46" w:rsidRPr="003E5517" w:rsidSect="00785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578"/>
    <w:rsid w:val="000078AF"/>
    <w:rsid w:val="00073D26"/>
    <w:rsid w:val="000A05F6"/>
    <w:rsid w:val="000E47CD"/>
    <w:rsid w:val="002438E9"/>
    <w:rsid w:val="002A4D39"/>
    <w:rsid w:val="002F52ED"/>
    <w:rsid w:val="00371E29"/>
    <w:rsid w:val="003C3D01"/>
    <w:rsid w:val="003E5517"/>
    <w:rsid w:val="0041294C"/>
    <w:rsid w:val="00465D44"/>
    <w:rsid w:val="00564B34"/>
    <w:rsid w:val="00785E46"/>
    <w:rsid w:val="0083345B"/>
    <w:rsid w:val="00943578"/>
    <w:rsid w:val="00A059CE"/>
    <w:rsid w:val="00B0449D"/>
    <w:rsid w:val="00BA243E"/>
    <w:rsid w:val="00BA5C43"/>
    <w:rsid w:val="00BA6ED7"/>
    <w:rsid w:val="00BF072E"/>
    <w:rsid w:val="00C96416"/>
    <w:rsid w:val="00CD3A66"/>
    <w:rsid w:val="00D23D72"/>
    <w:rsid w:val="00D930BD"/>
    <w:rsid w:val="00EA2933"/>
    <w:rsid w:val="00F8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78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943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5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435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94357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943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435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9F1-D5EB-46AD-8B20-B51D9E6E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9</cp:revision>
  <cp:lastPrinted>2025-07-28T22:50:00Z</cp:lastPrinted>
  <dcterms:created xsi:type="dcterms:W3CDTF">2025-05-20T04:21:00Z</dcterms:created>
  <dcterms:modified xsi:type="dcterms:W3CDTF">2025-08-01T00:12:00Z</dcterms:modified>
</cp:coreProperties>
</file>